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2869618F" w:rsidR="004837AC" w:rsidRDefault="009E6E4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niosek o wypłatę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0A02A12E" w14:textId="24FE3513" w:rsidR="00E55210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187A25">
        <w:rPr>
          <w:rFonts w:ascii="Arial" w:hAnsi="Arial" w:cs="Arial"/>
          <w:b/>
          <w:sz w:val="28"/>
          <w:szCs w:val="28"/>
          <w:u w:val="single"/>
        </w:rPr>
        <w:t>udział w pracach komisji rekrutacyjnej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1780D325" w:rsidR="008B6366" w:rsidRDefault="001C437D" w:rsidP="003767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187A25">
        <w:rPr>
          <w:rFonts w:ascii="Arial" w:hAnsi="Arial" w:cs="Arial"/>
          <w:sz w:val="20"/>
          <w:szCs w:val="20"/>
        </w:rPr>
        <w:t xml:space="preserve"> 7 ust. 1 pkt 2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3767A6">
      <w:pPr>
        <w:pStyle w:val="Akapitzlist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7902C1" w:rsidRDefault="00201C8A" w:rsidP="003767A6">
      <w:pPr>
        <w:pStyle w:val="Akapitzlist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>Symbol</w:t>
      </w:r>
      <w:r w:rsidR="003C3A22" w:rsidRPr="00C776C1">
        <w:rPr>
          <w:rFonts w:ascii="Arial" w:hAnsi="Arial" w:cs="Arial"/>
          <w:sz w:val="20"/>
          <w:szCs w:val="20"/>
        </w:rPr>
        <w:t xml:space="preserve"> ewidencyjny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0268577E" w14:textId="6BF4785D" w:rsidR="00201C8A" w:rsidRPr="007902C1" w:rsidRDefault="003C3A22" w:rsidP="003767A6">
      <w:pPr>
        <w:pStyle w:val="Akapitzlist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C776C1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5A1B8F08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2E709853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A25">
        <w:rPr>
          <w:rFonts w:ascii="Arial" w:hAnsi="Arial" w:cs="Arial"/>
          <w:bCs/>
          <w:iCs/>
          <w:sz w:val="20"/>
          <w:szCs w:val="20"/>
        </w:rPr>
        <w:t>przewodniczący komisji rekrutacyjnej</w:t>
      </w:r>
    </w:p>
    <w:p w14:paraId="3A129269" w14:textId="6E7918F1" w:rsidR="003E7A27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187A25">
        <w:rPr>
          <w:rFonts w:ascii="Arial" w:hAnsi="Arial" w:cs="Arial"/>
          <w:bCs/>
          <w:iCs/>
          <w:sz w:val="20"/>
          <w:szCs w:val="20"/>
        </w:rPr>
        <w:t>członek komisji rekrutacyjnej</w:t>
      </w:r>
    </w:p>
    <w:p w14:paraId="1E55BD9C" w14:textId="178B00A3" w:rsidR="00187A25" w:rsidRDefault="00187A25" w:rsidP="00187A25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>
        <w:rPr>
          <w:rFonts w:ascii="Arial" w:hAnsi="Arial" w:cs="Arial"/>
          <w:bCs/>
          <w:iCs/>
          <w:sz w:val="40"/>
          <w:szCs w:val="4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sekretarz komisji rekrutacyjnej</w:t>
      </w:r>
    </w:p>
    <w:p w14:paraId="36BEC199" w14:textId="77777777" w:rsidR="00187A25" w:rsidRPr="00CD10B4" w:rsidRDefault="00187A25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CD5E71" w14:textId="7D73980D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59CB0F8" w14:textId="77777777" w:rsidR="00923AEE" w:rsidRDefault="00923AEE" w:rsidP="0092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573DEBC4" w14:textId="77777777" w:rsidR="00923AEE" w:rsidRPr="007902C1" w:rsidRDefault="00923AEE" w:rsidP="00923AE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7D8A9797" w14:textId="77777777" w:rsidR="00923AEE" w:rsidRPr="003E48D3" w:rsidRDefault="00923AEE" w:rsidP="0092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8E67072" w14:textId="77777777" w:rsidR="00923AEE" w:rsidRDefault="00923AEE" w:rsidP="00923AEE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4B74912B" w14:textId="77777777" w:rsidR="00923AEE" w:rsidRDefault="00923AEE" w:rsidP="00923AEE">
      <w:pPr>
        <w:spacing w:after="0" w:line="240" w:lineRule="auto"/>
        <w:rPr>
          <w:rFonts w:ascii="Arial" w:hAnsi="Arial" w:cs="Arial"/>
          <w:i/>
        </w:rPr>
      </w:pPr>
    </w:p>
    <w:p w14:paraId="51F1EA99" w14:textId="77777777" w:rsidR="00923AEE" w:rsidRDefault="00923AEE" w:rsidP="00923AEE">
      <w:pPr>
        <w:spacing w:after="0" w:line="240" w:lineRule="auto"/>
        <w:rPr>
          <w:rFonts w:ascii="Arial" w:hAnsi="Arial" w:cs="Arial"/>
          <w:i/>
        </w:rPr>
      </w:pPr>
    </w:p>
    <w:p w14:paraId="48C1D077" w14:textId="77777777" w:rsidR="00923AEE" w:rsidRPr="00C67B08" w:rsidRDefault="00923AEE" w:rsidP="00923AEE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4E6739C0" w14:textId="76B03F34" w:rsidR="00923AEE" w:rsidRPr="00C67B08" w:rsidRDefault="00923AEE" w:rsidP="00923AEE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EB6E7C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 xml:space="preserve">i pieczątka </w:t>
      </w:r>
      <w:r w:rsidR="00EB6E7C">
        <w:rPr>
          <w:rFonts w:ascii="Arial" w:hAnsi="Arial" w:cs="Arial"/>
          <w:i/>
          <w:color w:val="FF0000"/>
          <w:sz w:val="18"/>
          <w:szCs w:val="18"/>
        </w:rPr>
        <w:t>Kwestora</w:t>
      </w:r>
      <w:r>
        <w:rPr>
          <w:rFonts w:ascii="Arial" w:hAnsi="Arial" w:cs="Arial"/>
          <w:i/>
          <w:sz w:val="18"/>
          <w:szCs w:val="18"/>
        </w:rPr>
        <w:t>/</w:t>
      </w:r>
    </w:p>
    <w:p w14:paraId="691F5064" w14:textId="684C2368" w:rsidR="00923AEE" w:rsidRPr="00C67B08" w:rsidRDefault="00923AEE" w:rsidP="00923AE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pracownika Biura Rekrutacji</w:t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715BFDC4" w14:textId="77777777" w:rsidR="00923AEE" w:rsidRDefault="00923AEE" w:rsidP="00923AE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C67B08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4430FCB2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265B12BB" w14:textId="0EEA5027" w:rsidR="003767A6" w:rsidRDefault="003767A6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E118ED5" w14:textId="77777777" w:rsidR="003767A6" w:rsidRDefault="003767A6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623B5D1" w14:textId="77777777" w:rsidR="00923AEE" w:rsidRPr="00C67B08" w:rsidRDefault="00923AEE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5DA2B7DE" w14:textId="55B9E1F9" w:rsidR="00AF2127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571EE7F8" w14:textId="57B5FF1E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20C1DF81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086DC92" w14:textId="51A2D71F" w:rsidR="00EF4E0B" w:rsidRPr="003767A6" w:rsidRDefault="008E24BA" w:rsidP="00376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sectPr w:rsidR="00EF4E0B" w:rsidRPr="003767A6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CB6C" w14:textId="77777777" w:rsidR="00187A25" w:rsidRDefault="00187A25" w:rsidP="001F6871">
      <w:pPr>
        <w:spacing w:after="0" w:line="240" w:lineRule="auto"/>
      </w:pPr>
      <w:r>
        <w:separator/>
      </w:r>
    </w:p>
  </w:endnote>
  <w:endnote w:type="continuationSeparator" w:id="0">
    <w:p w14:paraId="78D07E32" w14:textId="77777777" w:rsidR="00187A25" w:rsidRDefault="00187A25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3AF7" w14:textId="77777777" w:rsidR="00187A25" w:rsidRDefault="00187A25" w:rsidP="001F6871">
      <w:pPr>
        <w:spacing w:after="0" w:line="240" w:lineRule="auto"/>
      </w:pPr>
      <w:r>
        <w:separator/>
      </w:r>
    </w:p>
  </w:footnote>
  <w:footnote w:type="continuationSeparator" w:id="0">
    <w:p w14:paraId="612412D0" w14:textId="77777777" w:rsidR="00187A25" w:rsidRDefault="00187A25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8240">
    <w:abstractNumId w:val="1"/>
  </w:num>
  <w:num w:numId="2" w16cid:durableId="83075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00A4"/>
    <w:rsid w:val="0003086C"/>
    <w:rsid w:val="0003712B"/>
    <w:rsid w:val="00092947"/>
    <w:rsid w:val="00107E49"/>
    <w:rsid w:val="001130BB"/>
    <w:rsid w:val="00126E32"/>
    <w:rsid w:val="00154962"/>
    <w:rsid w:val="00187A25"/>
    <w:rsid w:val="001C2288"/>
    <w:rsid w:val="001C437D"/>
    <w:rsid w:val="001C7D8B"/>
    <w:rsid w:val="001E19E4"/>
    <w:rsid w:val="001F6871"/>
    <w:rsid w:val="00201870"/>
    <w:rsid w:val="00201C8A"/>
    <w:rsid w:val="00203963"/>
    <w:rsid w:val="00222950"/>
    <w:rsid w:val="0025482E"/>
    <w:rsid w:val="002C0F08"/>
    <w:rsid w:val="002D3F2B"/>
    <w:rsid w:val="002E6A6E"/>
    <w:rsid w:val="003503E0"/>
    <w:rsid w:val="003767A6"/>
    <w:rsid w:val="0038305E"/>
    <w:rsid w:val="003C3A22"/>
    <w:rsid w:val="003C3BFF"/>
    <w:rsid w:val="003E48D3"/>
    <w:rsid w:val="003E7A27"/>
    <w:rsid w:val="004150DB"/>
    <w:rsid w:val="004837AC"/>
    <w:rsid w:val="00525E4D"/>
    <w:rsid w:val="00526738"/>
    <w:rsid w:val="00537397"/>
    <w:rsid w:val="0054792C"/>
    <w:rsid w:val="005960C2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B6366"/>
    <w:rsid w:val="008E15B7"/>
    <w:rsid w:val="008E24BA"/>
    <w:rsid w:val="00914BF6"/>
    <w:rsid w:val="00923AEE"/>
    <w:rsid w:val="00951536"/>
    <w:rsid w:val="00976729"/>
    <w:rsid w:val="0098442B"/>
    <w:rsid w:val="009C6698"/>
    <w:rsid w:val="009E6E41"/>
    <w:rsid w:val="00A4091A"/>
    <w:rsid w:val="00A74157"/>
    <w:rsid w:val="00A86D33"/>
    <w:rsid w:val="00AE3DD3"/>
    <w:rsid w:val="00AF2127"/>
    <w:rsid w:val="00B675C9"/>
    <w:rsid w:val="00B85E40"/>
    <w:rsid w:val="00BA26CE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A19B4"/>
    <w:rsid w:val="00E42779"/>
    <w:rsid w:val="00E475B9"/>
    <w:rsid w:val="00E55210"/>
    <w:rsid w:val="00E9238D"/>
    <w:rsid w:val="00E94448"/>
    <w:rsid w:val="00E971B3"/>
    <w:rsid w:val="00EB6E7C"/>
    <w:rsid w:val="00EF4E0B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1640-F95D-48CE-B6BF-457A8B7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Anna Pauli</cp:lastModifiedBy>
  <cp:revision>7</cp:revision>
  <cp:lastPrinted>2020-03-05T08:56:00Z</cp:lastPrinted>
  <dcterms:created xsi:type="dcterms:W3CDTF">2020-03-17T19:24:00Z</dcterms:created>
  <dcterms:modified xsi:type="dcterms:W3CDTF">2023-07-05T11:18:00Z</dcterms:modified>
</cp:coreProperties>
</file>